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5681A" w14:textId="79A5B1EF" w:rsidR="00657E6B" w:rsidRPr="00D63DF6" w:rsidRDefault="00CC28C0" w:rsidP="00657E6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</w:t>
      </w:r>
      <w:r w:rsidR="00657E6B" w:rsidRPr="00D63DF6">
        <w:rPr>
          <w:rFonts w:ascii="GHEA Mariam" w:hAnsi="GHEA Mariam"/>
          <w:spacing w:val="-8"/>
        </w:rPr>
        <w:t xml:space="preserve">Հավելված </w:t>
      </w:r>
      <w:r w:rsidR="00657E6B">
        <w:rPr>
          <w:rFonts w:ascii="GHEA Mariam" w:hAnsi="GHEA Mariam"/>
          <w:spacing w:val="-8"/>
        </w:rPr>
        <w:t>N 7</w:t>
      </w:r>
    </w:p>
    <w:p w14:paraId="3CD77680" w14:textId="77777777" w:rsidR="00657E6B" w:rsidRPr="006B7192" w:rsidRDefault="00657E6B" w:rsidP="00657E6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Pr="006B7192">
        <w:rPr>
          <w:rFonts w:ascii="GHEA Mariam" w:hAnsi="GHEA Mariam"/>
          <w:spacing w:val="-6"/>
        </w:rPr>
        <w:t>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30E9EA29" w14:textId="246A8719" w:rsidR="00657E6B" w:rsidRDefault="00657E6B" w:rsidP="00657E6B">
      <w:pPr>
        <w:pStyle w:val="norm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 xml:space="preserve"> </w:t>
      </w:r>
      <w:r w:rsidR="00CC28C0">
        <w:rPr>
          <w:rFonts w:ascii="GHEA Mariam" w:hAnsi="GHEA Mariam"/>
          <w:spacing w:val="-2"/>
        </w:rPr>
        <w:t xml:space="preserve">     </w:t>
      </w:r>
      <w:r>
        <w:rPr>
          <w:rFonts w:ascii="GHEA Mariam" w:hAnsi="GHEA Mariam" w:cs="IRTEK Courier"/>
          <w:spacing w:val="-4"/>
          <w:lang w:val="pt-BR"/>
        </w:rPr>
        <w:t>մայիսի</w:t>
      </w:r>
      <w:r>
        <w:rPr>
          <w:rFonts w:ascii="GHEA Mariam" w:hAnsi="GHEA Mariam" w:cs="Sylfaen"/>
          <w:spacing w:val="-2"/>
          <w:lang w:val="pt-BR"/>
        </w:rPr>
        <w:t xml:space="preserve"> 7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zCs w:val="22"/>
        </w:rPr>
        <w:t>73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tbl>
      <w:tblPr>
        <w:tblW w:w="24706" w:type="dxa"/>
        <w:tblInd w:w="-540" w:type="dxa"/>
        <w:tblLook w:val="04A0" w:firstRow="1" w:lastRow="0" w:firstColumn="1" w:lastColumn="0" w:noHBand="0" w:noVBand="1"/>
      </w:tblPr>
      <w:tblGrid>
        <w:gridCol w:w="3420"/>
        <w:gridCol w:w="8010"/>
        <w:gridCol w:w="1409"/>
        <w:gridCol w:w="21"/>
        <w:gridCol w:w="1509"/>
        <w:gridCol w:w="21"/>
        <w:gridCol w:w="1530"/>
        <w:gridCol w:w="3419"/>
        <w:gridCol w:w="21"/>
        <w:gridCol w:w="85"/>
        <w:gridCol w:w="21"/>
        <w:gridCol w:w="5113"/>
        <w:gridCol w:w="21"/>
        <w:gridCol w:w="82"/>
        <w:gridCol w:w="24"/>
      </w:tblGrid>
      <w:tr w:rsidR="00657E6B" w:rsidRPr="008A3E54" w14:paraId="1B61449F" w14:textId="77777777" w:rsidTr="002E6606">
        <w:trPr>
          <w:trHeight w:val="690"/>
        </w:trPr>
        <w:tc>
          <w:tcPr>
            <w:tcW w:w="15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902AF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26-Ի N 1919-Ն ՈՐՈՇՄԱՆ  NN 9 ԵՎ 9.1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  <w:t xml:space="preserve">ՀԱՎԵԼՎԱԾՆԵՐԻ  NN 9.26 ԵՎ </w:t>
            </w:r>
            <w:r w:rsidRPr="008A3E5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9.1.28 ԱՂՅՈՒՍԱԿՆԵՐՈՒՄ ԿԱՏԱՐՎՈՂ ՓՈՓՈԽՈՒԹՅՈՒՆՆԵՐԸ ԵՎ ԼՐԱՑՈՒՄՆԵՐԸ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8BA9A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ADA5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3026E4D9" w14:textId="77777777" w:rsidTr="002E6606">
        <w:trPr>
          <w:gridAfter w:val="2"/>
          <w:wAfter w:w="106" w:type="dxa"/>
          <w:trHeight w:val="21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4BA5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E882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AEE7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8826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BE12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8F15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EA99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4DB09ED0" w14:textId="77777777" w:rsidTr="002E6606">
        <w:trPr>
          <w:trHeight w:val="570"/>
        </w:trPr>
        <w:tc>
          <w:tcPr>
            <w:tcW w:w="19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16A5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պետական եկամուտների կոմիտե</w:t>
            </w: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B286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8A3E54" w14:paraId="6A834F16" w14:textId="77777777" w:rsidTr="002E6606">
        <w:trPr>
          <w:gridAfter w:val="2"/>
          <w:wAfter w:w="106" w:type="dxa"/>
          <w:trHeight w:val="225"/>
        </w:trPr>
        <w:tc>
          <w:tcPr>
            <w:tcW w:w="3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6D21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3D1D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6F3B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0147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C847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0A35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78DB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1F5F9C89" w14:textId="77777777" w:rsidTr="002E6606">
        <w:trPr>
          <w:trHeight w:val="345"/>
        </w:trPr>
        <w:tc>
          <w:tcPr>
            <w:tcW w:w="15920" w:type="dxa"/>
            <w:gridSpan w:val="7"/>
            <w:shd w:val="clear" w:color="auto" w:fill="auto"/>
            <w:noWrap/>
            <w:vAlign w:val="bottom"/>
            <w:hideMark/>
          </w:tcPr>
          <w:p w14:paraId="4A7DDD8D" w14:textId="77777777" w:rsidR="00657E6B" w:rsidRPr="008A3E54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4CE7" w14:textId="77777777" w:rsidR="00657E6B" w:rsidRPr="008A3E54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1C39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062E5097" w14:textId="77777777" w:rsidTr="002E6606">
        <w:trPr>
          <w:gridAfter w:val="3"/>
          <w:wAfter w:w="127" w:type="dxa"/>
          <w:trHeight w:val="345"/>
        </w:trPr>
        <w:tc>
          <w:tcPr>
            <w:tcW w:w="114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07D7" w14:textId="77777777" w:rsidR="00657E6B" w:rsidRPr="008A3E54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1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954E" w14:textId="77777777" w:rsidR="00657E6B" w:rsidRPr="008A3E54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8EC7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4009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67A6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FEA1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0DFE9AB3" w14:textId="77777777" w:rsidTr="002E6606">
        <w:trPr>
          <w:gridAfter w:val="2"/>
          <w:wAfter w:w="106" w:type="dxa"/>
          <w:trHeight w:val="34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6C20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D519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193D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2E6B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C956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DBDA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44E3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46BF63BE" w14:textId="77777777" w:rsidTr="002E6606">
        <w:trPr>
          <w:gridAfter w:val="2"/>
          <w:wAfter w:w="106" w:type="dxa"/>
          <w:trHeight w:val="34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17D85" w14:textId="77777777" w:rsidR="00657E6B" w:rsidRPr="008A3E54" w:rsidRDefault="00657E6B" w:rsidP="002E660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955DF" w14:textId="77777777" w:rsidR="00657E6B" w:rsidRPr="008A3E54" w:rsidRDefault="00657E6B" w:rsidP="002E660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1DE9" w14:textId="77777777" w:rsidR="00657E6B" w:rsidRPr="008A3E54" w:rsidRDefault="00657E6B" w:rsidP="002E660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3B94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5EA1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135D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BE90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27D08D1F" w14:textId="77777777" w:rsidTr="002E6606">
        <w:trPr>
          <w:gridAfter w:val="2"/>
          <w:wAfter w:w="106" w:type="dxa"/>
          <w:trHeight w:val="3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4A2A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23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3F470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Հարկային և մաքսային ծառայություններ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5BF6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95B9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E499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AE4E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AF51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4023AE33" w14:textId="77777777" w:rsidTr="002E6606">
        <w:trPr>
          <w:gridAfter w:val="2"/>
          <w:wAfter w:w="106" w:type="dxa"/>
          <w:trHeight w:val="34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97CF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A6DB" w14:textId="77777777" w:rsidR="00657E6B" w:rsidRPr="008A3E54" w:rsidRDefault="00657E6B" w:rsidP="002E6606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046A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1CDD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39A1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AC54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005D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1A7B080C" w14:textId="77777777" w:rsidTr="002E6606">
        <w:trPr>
          <w:gridAfter w:val="2"/>
          <w:wAfter w:w="106" w:type="dxa"/>
          <w:trHeight w:val="34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EC022" w14:textId="77777777" w:rsidR="00657E6B" w:rsidRPr="008A3E54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9785" w14:textId="77777777" w:rsidR="00657E6B" w:rsidRPr="008A3E54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8184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6145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7660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0057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DDAD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30853F88" w14:textId="77777777" w:rsidTr="002E6606">
        <w:trPr>
          <w:gridAfter w:val="2"/>
          <w:wAfter w:w="106" w:type="dxa"/>
          <w:trHeight w:val="34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71CC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9D37" w14:textId="77777777" w:rsidR="00657E6B" w:rsidRPr="008A3E54" w:rsidRDefault="00657E6B" w:rsidP="002E6606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156E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FD9E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F67C61" w14:textId="77777777" w:rsidR="00657E6B" w:rsidRPr="008A3E54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50F5" w14:textId="77777777" w:rsidR="00657E6B" w:rsidRPr="008A3E54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97EE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095BA1B6" w14:textId="77777777" w:rsidTr="002E6606">
        <w:trPr>
          <w:gridAfter w:val="2"/>
          <w:wAfter w:w="106" w:type="dxa"/>
          <w:trHeight w:val="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3157C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BD7B0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23</w:t>
            </w:r>
          </w:p>
        </w:tc>
        <w:tc>
          <w:tcPr>
            <w:tcW w:w="4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E6A23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7A1C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6342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1867ED7F" w14:textId="77777777" w:rsidTr="002E6606">
        <w:trPr>
          <w:gridAfter w:val="2"/>
          <w:wAfter w:w="106" w:type="dxa"/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8894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57DB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27FA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7D3C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315A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1944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422A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7B867D42" w14:textId="77777777" w:rsidTr="002E6606">
        <w:trPr>
          <w:gridAfter w:val="2"/>
          <w:wAfter w:w="106" w:type="dxa"/>
          <w:trHeight w:val="34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60EE95E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8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51B98E2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Հարկային և մաքսային ծառայություններ</w:t>
            </w: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4F8DB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BD2D6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41729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5B4E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B040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7EBFECFA" w14:textId="77777777" w:rsidTr="002E6606">
        <w:trPr>
          <w:gridAfter w:val="2"/>
          <w:wAfter w:w="106" w:type="dxa"/>
          <w:trHeight w:val="7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1805066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8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29949F8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Հարկային և մաքսային քաղաքականության մշակման, պլանավորման, մոնիթորինգի, ծրագրերի համակարգման, գանձման, վերահսկողության և աջակցության ծառայություններ</w:t>
            </w: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A51B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D9DE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0A6B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6C96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7570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23C607D1" w14:textId="77777777" w:rsidTr="002E6606">
        <w:trPr>
          <w:gridAfter w:val="2"/>
          <w:wAfter w:w="106" w:type="dxa"/>
          <w:trHeight w:val="34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3F321DE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8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166FC9E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ռայության մատուցում </w:t>
            </w: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115E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0011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5980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6EB9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8647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36C014DA" w14:textId="77777777" w:rsidTr="002E6606">
        <w:trPr>
          <w:gridAfter w:val="2"/>
          <w:wAfter w:w="106" w:type="dxa"/>
          <w:trHeight w:val="66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F26B556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Միջոցառումն իրականաց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նողի անվանումը</w:t>
            </w:r>
          </w:p>
        </w:tc>
        <w:tc>
          <w:tcPr>
            <w:tcW w:w="8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B07B156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ՀՀ պետական եկամուտների կոմիտե</w:t>
            </w: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E4EB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D973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CE99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7171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B5D3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2A05A599" w14:textId="77777777" w:rsidTr="002E6606">
        <w:trPr>
          <w:gridAfter w:val="3"/>
          <w:wAfter w:w="127" w:type="dxa"/>
          <w:trHeight w:val="345"/>
        </w:trPr>
        <w:tc>
          <w:tcPr>
            <w:tcW w:w="1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1ECC7B1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Արդյունքի չափորոշիչներ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7244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97EA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A421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61B4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F675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7388C319" w14:textId="77777777" w:rsidTr="002E6606">
        <w:trPr>
          <w:gridAfter w:val="3"/>
          <w:wAfter w:w="127" w:type="dxa"/>
          <w:trHeight w:val="70"/>
        </w:trPr>
        <w:tc>
          <w:tcPr>
            <w:tcW w:w="1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5AE9B50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Միջոցառման վրա կատարվող ծախսը (հազ. դրամ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91B27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16,000.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631C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16,000.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E0F00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16,000.0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4711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4FBD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16313894" w14:textId="77777777" w:rsidTr="002E6606">
        <w:trPr>
          <w:gridAfter w:val="2"/>
          <w:wAfter w:w="106" w:type="dxa"/>
          <w:trHeight w:val="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1942F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EC3E4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23</w:t>
            </w:r>
          </w:p>
        </w:tc>
        <w:tc>
          <w:tcPr>
            <w:tcW w:w="4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DBC1F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 (նվազեցումները նշված են փակագծում)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D73D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212B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7CF1464A" w14:textId="77777777" w:rsidTr="002E6606">
        <w:trPr>
          <w:gridAfter w:val="2"/>
          <w:wAfter w:w="106" w:type="dxa"/>
          <w:trHeight w:val="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443F4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DEB4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6AFE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76AD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B3F9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2B4E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0CA0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01768542" w14:textId="77777777" w:rsidTr="002E6606">
        <w:trPr>
          <w:gridAfter w:val="2"/>
          <w:wAfter w:w="106" w:type="dxa"/>
          <w:trHeight w:val="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281DD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D439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եկամուտների կոմիտեի տեխնիկական հագեցվածության բարելավում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C67FDA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238C77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D06289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E92D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4128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58B893DD" w14:textId="77777777" w:rsidTr="002E6606">
        <w:trPr>
          <w:gridAfter w:val="2"/>
          <w:wAfter w:w="106" w:type="dxa"/>
          <w:trHeight w:val="6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F3D8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16828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եկամուտների կոմիտեի տեխնիկական հագեցվածության բարելավում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59ECC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9D0E6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FEAC2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0132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CA96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7BAD3CE0" w14:textId="77777777" w:rsidTr="002E6606">
        <w:trPr>
          <w:gridAfter w:val="2"/>
          <w:wAfter w:w="106" w:type="dxa"/>
          <w:trHeight w:val="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D680B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D30E8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մարմինների կողմից օգտագործվող ոչ ֆինանսական ակտիվների հետ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ործառնություններ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A15FD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A5F5A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8F4BD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9F7F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A4C1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55276DA1" w14:textId="77777777" w:rsidTr="002E6606">
        <w:trPr>
          <w:gridAfter w:val="2"/>
          <w:wAfter w:w="106" w:type="dxa"/>
          <w:trHeight w:val="6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5697E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 օգտագործող կազմ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ե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պության անվանումը 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CD407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ՀՀ պետական եկամուտների կոմիտե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ECE6F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25383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AA49B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83E2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4A12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4C1F6935" w14:textId="77777777" w:rsidTr="002E6606">
        <w:trPr>
          <w:gridAfter w:val="3"/>
          <w:wAfter w:w="127" w:type="dxa"/>
          <w:trHeight w:val="480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59234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6B121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60978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60933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C3BD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1E2C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05F20C3F" w14:textId="77777777" w:rsidTr="002E6606">
        <w:trPr>
          <w:gridAfter w:val="3"/>
          <w:wAfter w:w="127" w:type="dxa"/>
          <w:trHeight w:val="70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3ED51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Այլ սարքավորումների քանակ, հատ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3F2D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(85.0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879D7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(190.0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F471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(206.0)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4388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7FE3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7921F993" w14:textId="77777777" w:rsidTr="002E6606">
        <w:trPr>
          <w:gridAfter w:val="3"/>
          <w:wAfter w:w="127" w:type="dxa"/>
          <w:trHeight w:val="720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C8C21" w14:textId="4B6B8119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Տվյալ բյուջետային տարվան նախորդող երեք տարիների ընթացքում սարք</w:t>
            </w:r>
            <w:r w:rsidR="000D4FC0">
              <w:rPr>
                <w:rFonts w:ascii="GHEA Mariam" w:hAnsi="GHEA Mariam"/>
                <w:sz w:val="22"/>
                <w:szCs w:val="22"/>
                <w:lang w:val="hy-AM" w:eastAsia="en-US"/>
              </w:rPr>
              <w:t>ա</w:t>
            </w: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վորումների ձեռքբեր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ան վր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br/>
              <w:t>կատարված գումարային ծախս</w:t>
            </w: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88D28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(285,000.0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EFBB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(520,000.0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89540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(585,000.0)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9A8F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1F69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363D536A" w14:textId="77777777" w:rsidTr="002E6606">
        <w:trPr>
          <w:gridAfter w:val="2"/>
          <w:wAfter w:w="106" w:type="dxa"/>
          <w:trHeight w:val="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074F7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3E540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23</w:t>
            </w:r>
          </w:p>
        </w:tc>
        <w:tc>
          <w:tcPr>
            <w:tcW w:w="4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E8098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37D7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E6CE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7E4D7797" w14:textId="77777777" w:rsidTr="002E6606">
        <w:trPr>
          <w:gridAfter w:val="2"/>
          <w:wAfter w:w="106" w:type="dxa"/>
          <w:trHeight w:val="3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5D688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4151D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B0773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A1D0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9D01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ED2D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D1EF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167171D9" w14:textId="77777777" w:rsidTr="002E6606">
        <w:trPr>
          <w:gridAfter w:val="2"/>
          <w:wAfter w:w="106" w:type="dxa"/>
          <w:trHeight w:val="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DDC7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D61A4B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ՀՀ պետական եկամուտների կոմիտեի շենքային ապահովվածության բարելավում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BAAF3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A2835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563B9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B4C2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3664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5862B1A0" w14:textId="77777777" w:rsidTr="002E6606">
        <w:trPr>
          <w:gridAfter w:val="2"/>
          <w:wAfter w:w="106" w:type="dxa"/>
          <w:trHeight w:val="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94B4E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AF06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եկամուտների կոմիտեի նոր շենքերի և շինությունների շինարարություն, նախագծային աշխատանքների ձեռքբերում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6227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5E5D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BFAB7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0BBB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E931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610EB170" w14:textId="77777777" w:rsidTr="002E6606">
        <w:trPr>
          <w:gridAfter w:val="2"/>
          <w:wAfter w:w="106" w:type="dxa"/>
          <w:trHeight w:val="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2323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D1A7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մարմինների կողմից օգտագործվող ոչ ֆինանսական ակտիվների հետ գործառնություններ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C8A4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EE4E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FFF0E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71F5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B4D8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182B9979" w14:textId="77777777" w:rsidTr="002E6606">
        <w:trPr>
          <w:gridAfter w:val="2"/>
          <w:wAfter w:w="106" w:type="dxa"/>
          <w:trHeight w:val="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9EFE8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 xml:space="preserve">Միջոցառումն իրականացնողի անվանումը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3F11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եկամուտների կոմիտե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5A53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F267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0A2181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FB4D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7D9B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685DD8E6" w14:textId="77777777" w:rsidTr="002E6606">
        <w:trPr>
          <w:gridAfter w:val="2"/>
          <w:wAfter w:w="106" w:type="dxa"/>
          <w:trHeight w:val="34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AB7B97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13861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C9FE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C633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983D2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DB57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8075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3B66A1AF" w14:textId="77777777" w:rsidTr="002E6606">
        <w:trPr>
          <w:gridAfter w:val="3"/>
          <w:wAfter w:w="127" w:type="dxa"/>
          <w:trHeight w:val="345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56EBEF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ինարարական օբյեկտների թիվ, հատ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61DBE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FEDD8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45FEC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9C26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5F95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541C5BCF" w14:textId="77777777" w:rsidTr="002E6606">
        <w:trPr>
          <w:gridAfter w:val="3"/>
          <w:wAfter w:w="127" w:type="dxa"/>
          <w:trHeight w:val="345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558625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ուցվող շենքերի և շինությունների ընդհանուր մակերես, ք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ռ. </w:t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835E6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6,0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88728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6,0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5D1C4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6,000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0393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0128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45A264E7" w14:textId="77777777" w:rsidTr="002E6606">
        <w:trPr>
          <w:gridAfter w:val="3"/>
          <w:wAfter w:w="127" w:type="dxa"/>
          <w:trHeight w:val="345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FAECD6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 տարում կառուցապատման մակերես, ք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ռ. </w:t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CC95F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6,0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6367A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6,00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4AE8D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6,000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34F5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7DC2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3B55DA4E" w14:textId="77777777" w:rsidTr="002E6606">
        <w:trPr>
          <w:gridAfter w:val="3"/>
          <w:wAfter w:w="127" w:type="dxa"/>
          <w:trHeight w:val="345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05BB34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գծահետազոտական փաստաթղթերի թիվ, հատ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B5FBB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4585C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EA095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41D4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49B7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1C0C01E9" w14:textId="77777777" w:rsidTr="002E6606">
        <w:trPr>
          <w:gridAfter w:val="3"/>
          <w:wAfter w:w="127" w:type="dxa"/>
          <w:trHeight w:val="360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A4C0AB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ինարարական աշխատանքների ավարտվածության աստիճանը, տոկո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05443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D56A5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1DCA6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8493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E50E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33B897D6" w14:textId="77777777" w:rsidTr="002E6606">
        <w:trPr>
          <w:gridAfter w:val="3"/>
          <w:wAfter w:w="127" w:type="dxa"/>
          <w:trHeight w:val="345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B2077D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 վրա կատարվող ծախսը (հազ.</w:t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5F099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445,689.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BDB2C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445,689.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40CA9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445,689.1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9BE3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5445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1CEDF720" w14:textId="77777777" w:rsidTr="002E6606">
        <w:trPr>
          <w:gridAfter w:val="2"/>
          <w:wAfter w:w="106" w:type="dxa"/>
          <w:trHeight w:val="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5AC22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96174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23</w:t>
            </w:r>
          </w:p>
        </w:tc>
        <w:tc>
          <w:tcPr>
            <w:tcW w:w="4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C7576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ECEE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6817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6FCBA137" w14:textId="77777777" w:rsidTr="002E6606">
        <w:trPr>
          <w:gridAfter w:val="2"/>
          <w:wAfter w:w="106" w:type="dxa"/>
          <w:trHeight w:val="3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E4603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D48E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21FA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5E38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617D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B567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04B7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38CC6EC9" w14:textId="77777777" w:rsidTr="002E6606">
        <w:trPr>
          <w:gridAfter w:val="2"/>
          <w:wAfter w:w="106" w:type="dxa"/>
          <w:trHeight w:val="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B8C8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61CFF5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եկամուտների կոմիտեի  շենքային պայմաններով ապահովում</w:t>
            </w: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DB38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DECB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48D75B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8E15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952B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1E5185F1" w14:textId="77777777" w:rsidTr="002E6606">
        <w:trPr>
          <w:gridAfter w:val="2"/>
          <w:wAfter w:w="106" w:type="dxa"/>
          <w:trHeight w:val="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2D888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F9A621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եկամուտների կոմիտեի շենքային պայմաններով ապահովման համար հողի և շենք-շինությունների ձեռքբերում</w:t>
            </w: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4030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698C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DC004C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0E53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27CC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2A76AE62" w14:textId="77777777" w:rsidTr="002E6606">
        <w:trPr>
          <w:gridAfter w:val="2"/>
          <w:wAfter w:w="106" w:type="dxa"/>
          <w:trHeight w:val="6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C374F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32937C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մարմինների կողմից օգտագործվող ոչ ֆինանսական ակտիվների հետ գործառնություններ</w:t>
            </w: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E852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5765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3EB413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3CCE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8712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497A645D" w14:textId="77777777" w:rsidTr="002E6606">
        <w:trPr>
          <w:gridAfter w:val="2"/>
          <w:wAfter w:w="106" w:type="dxa"/>
          <w:trHeight w:val="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CAE36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840178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եկամուտների կոմիտե</w:t>
            </w: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26BF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322C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E19216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1023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E6C2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6E1C0699" w14:textId="77777777" w:rsidTr="002E6606">
        <w:trPr>
          <w:gridAfter w:val="2"/>
          <w:wAfter w:w="106" w:type="dxa"/>
          <w:trHeight w:val="3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690CFD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243183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1BC5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42B6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61A68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DCE7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4A94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60E9D844" w14:textId="77777777" w:rsidTr="002E6606">
        <w:trPr>
          <w:gridAfter w:val="3"/>
          <w:wAfter w:w="127" w:type="dxa"/>
          <w:trHeight w:val="465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4361EEE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քաղ. </w:t>
            </w: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Գյումրի,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Թբիլիսյան խճուղի 2/16 հասցեի ձե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ռ</w:t>
            </w: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ք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բերվող հողատարածքի մակերեսը, ք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առ. </w:t>
            </w: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մ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D7A55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1,148.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B01F9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1,148.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760EF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1,148.9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827E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1B87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2AF7C9BC" w14:textId="77777777" w:rsidTr="002E6606">
        <w:trPr>
          <w:gridAfter w:val="3"/>
          <w:wAfter w:w="127" w:type="dxa"/>
          <w:trHeight w:val="345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61A9AD3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քաղ. </w:t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յումրի, Թբիլիսյան խճուղի 2/16 հասցեի ձե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</w:t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երվող շենքի և շինության քանակը, հատ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23644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8AF95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4E202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62BC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9174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4D231210" w14:textId="77777777" w:rsidTr="002E6606">
        <w:trPr>
          <w:gridAfter w:val="3"/>
          <w:wAfter w:w="127" w:type="dxa"/>
          <w:trHeight w:val="345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030CC8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քաղ. </w:t>
            </w: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Գյումրի, Թբիլիսյան խճուղի 2/16 հասցեի ձե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ռ</w:t>
            </w: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ք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բերվող շենքի և շինության մակերեսը, ք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առ. </w:t>
            </w: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մ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E4C8B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195.57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B3BF3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195.5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7AFBF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195.57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FD63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B859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536A96DD" w14:textId="77777777" w:rsidTr="002E6606">
        <w:trPr>
          <w:gridAfter w:val="3"/>
          <w:wAfter w:w="127" w:type="dxa"/>
          <w:trHeight w:val="345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78C096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 վրա կատարվող ծախսը (հազ.</w:t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10CFE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,918.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C1F3A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,918.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6BB53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,918.0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5564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A8EE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6DA8218B" w14:textId="77777777" w:rsidTr="002E6606">
        <w:trPr>
          <w:gridAfter w:val="2"/>
          <w:wAfter w:w="106" w:type="dxa"/>
          <w:trHeight w:val="6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A8569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Ծրագրի դասիչը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CE0EA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23</w:t>
            </w:r>
          </w:p>
        </w:tc>
        <w:tc>
          <w:tcPr>
            <w:tcW w:w="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D4DB2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 (նվազեցումները նշված են փակագծում)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7397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3E1A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62B181EC" w14:textId="77777777" w:rsidTr="002E6606">
        <w:trPr>
          <w:gridAfter w:val="2"/>
          <w:wAfter w:w="106" w:type="dxa"/>
          <w:trHeight w:val="6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B0E1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D8A6B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3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40D2D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A5D2E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55B6B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EA11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71FC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19906D97" w14:textId="77777777" w:rsidTr="002E6606">
        <w:trPr>
          <w:gridAfter w:val="2"/>
          <w:wAfter w:w="106" w:type="dxa"/>
          <w:trHeight w:val="5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22F79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40EA5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Հարկային և մաքսային ծառայողների վերապատրաստում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62BA0B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87F343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8C452D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C8A7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B1DD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533DA54D" w14:textId="77777777" w:rsidTr="002E6606">
        <w:trPr>
          <w:gridAfter w:val="2"/>
          <w:wAfter w:w="106" w:type="dxa"/>
          <w:trHeight w:val="108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8E889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DAFD4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Հարկային և մաքսային ծառայողների վերապատրաստման մեթոդիկայի մշակման, պլանավորման, ծրագրերի իրականացման և աջակցության ծառայություններ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9F2C9C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F3949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C56C7A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5EAF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3BA8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6D2DC982" w14:textId="77777777" w:rsidTr="002E6606">
        <w:trPr>
          <w:gridAfter w:val="2"/>
          <w:wAfter w:w="106" w:type="dxa"/>
          <w:trHeight w:val="54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B4BD1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890C2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F61175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88B12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CC1C03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7D34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ECC2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2AE4B9CF" w14:textId="77777777" w:rsidTr="002E6606">
        <w:trPr>
          <w:gridAfter w:val="2"/>
          <w:wAfter w:w="106" w:type="dxa"/>
          <w:trHeight w:val="10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863F6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ը մատուցող</w:t>
            </w: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br/>
              <w:t>կազմակերպության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կազմ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  <w:t>կերպություն</w:t>
            </w: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ների)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ան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վ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ն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ը </w:t>
            </w: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</w:t>
            </w: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նե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)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F7EDA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Մասնագիտացված կազմակերպություն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F24AA9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70A96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CE0A7D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29C4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FB34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5D70F601" w14:textId="77777777" w:rsidTr="002E6606">
        <w:trPr>
          <w:gridAfter w:val="3"/>
          <w:wAfter w:w="127" w:type="dxa"/>
          <w:trHeight w:val="70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8F6DB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E2F7AE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448E4F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1468D1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02AD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7E23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240AADFD" w14:textId="77777777" w:rsidTr="002E6606">
        <w:trPr>
          <w:gridAfter w:val="3"/>
          <w:wAfter w:w="127" w:type="dxa"/>
          <w:trHeight w:val="70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A76C7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Դասընթացների քանակ, հատ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B9825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(2.0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893D6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(3.0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C751F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(4.0)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142F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1475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4463E0C8" w14:textId="77777777" w:rsidTr="002E6606">
        <w:trPr>
          <w:gridAfter w:val="3"/>
          <w:wAfter w:w="127" w:type="dxa"/>
          <w:trHeight w:val="70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18273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Ուսուցման խմբերի քանակ, հատ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650D1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(10.0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73000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(12.0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542E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(16.0)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3CEE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5697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6B092453" w14:textId="77777777" w:rsidTr="002E6606">
        <w:trPr>
          <w:gridAfter w:val="3"/>
          <w:wAfter w:w="127" w:type="dxa"/>
          <w:trHeight w:val="70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3314C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 xml:space="preserve">Միջոցառման վրա կատարվող ծախսը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</w:t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05E0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5756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86CD7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2B79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CA13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31EE4318" w14:textId="77777777" w:rsidTr="002E6606">
        <w:trPr>
          <w:gridAfter w:val="2"/>
          <w:wAfter w:w="106" w:type="dxa"/>
          <w:trHeight w:val="43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C373DF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410541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38740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866A9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73503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A933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060E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50E87BBA" w14:textId="77777777" w:rsidTr="002E6606">
        <w:trPr>
          <w:trHeight w:val="1125"/>
        </w:trPr>
        <w:tc>
          <w:tcPr>
            <w:tcW w:w="15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0BAE0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26-Ի N 1919-Ն ՈՐՈՇՄԱՆ  NN 9 ԵՎ 9.1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  <w:t xml:space="preserve">ՀԱՎԵԼՎԱԾՆԵՐԻ  NN 9.47 ԵՎ </w:t>
            </w:r>
            <w:r w:rsidRPr="00977F2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9.1.58 ԱՂՅՈՒՍԱԿՆԵՐՈՒՄ ԿԱՏԱՐՎՈՂ ՓՈՓՈԽՈՒԹՅՈՒՆՆԵՐԸ ԵՎ ԼՐԱՑՈՒՄՆԵՐԸ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DDF7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4E94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6A6F636E" w14:textId="77777777" w:rsidTr="002E6606">
        <w:trPr>
          <w:gridAfter w:val="2"/>
          <w:wAfter w:w="106" w:type="dxa"/>
          <w:trHeight w:val="27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F60FF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8C29E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F1925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460A8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9CDA0F" w14:textId="77777777" w:rsidR="00657E6B" w:rsidRPr="008A3E54" w:rsidRDefault="00657E6B" w:rsidP="002E660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40CC" w14:textId="77777777" w:rsidR="00657E6B" w:rsidRPr="008A3E54" w:rsidRDefault="00657E6B" w:rsidP="002E660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0B9A9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8A3E54" w14:paraId="6B520A04" w14:textId="77777777" w:rsidTr="002E6606">
        <w:trPr>
          <w:trHeight w:val="330"/>
        </w:trPr>
        <w:tc>
          <w:tcPr>
            <w:tcW w:w="19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466766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ուն </w:t>
            </w: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F9983B" w14:textId="77777777" w:rsidR="00657E6B" w:rsidRPr="008A3E54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657E6B" w:rsidRPr="008A3E54" w14:paraId="39CA2521" w14:textId="77777777" w:rsidTr="002E6606">
        <w:trPr>
          <w:trHeight w:val="330"/>
        </w:trPr>
        <w:tc>
          <w:tcPr>
            <w:tcW w:w="247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571B96" w14:textId="77777777" w:rsidR="00657E6B" w:rsidRPr="008A3E54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657E6B" w:rsidRPr="008A3E54" w14:paraId="303D4008" w14:textId="77777777" w:rsidTr="002E6606">
        <w:trPr>
          <w:gridAfter w:val="2"/>
          <w:wAfter w:w="106" w:type="dxa"/>
          <w:trHeight w:val="8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FF4273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A4F8FD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F0D920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C68AF3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CD5C74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608F41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648488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57E6B" w:rsidRPr="008A3E54" w14:paraId="69FF815F" w14:textId="77777777" w:rsidTr="002E6606">
        <w:trPr>
          <w:gridAfter w:val="1"/>
          <w:wAfter w:w="24" w:type="dxa"/>
          <w:trHeight w:val="33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E3897" w14:textId="77777777" w:rsidR="00657E6B" w:rsidRPr="008A3E54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12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5DCFD9" w14:textId="77777777" w:rsidR="00657E6B" w:rsidRPr="008A3E54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  <w:tc>
          <w:tcPr>
            <w:tcW w:w="3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FB8D40" w14:textId="77777777" w:rsidR="00657E6B" w:rsidRPr="008A3E54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66ACC9" w14:textId="77777777" w:rsidR="00657E6B" w:rsidRPr="008A3E54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657E6B" w:rsidRPr="008A3E54" w14:paraId="1CEA5A0E" w14:textId="77777777" w:rsidTr="002E6606">
        <w:trPr>
          <w:gridAfter w:val="1"/>
          <w:wAfter w:w="24" w:type="dxa"/>
          <w:trHeight w:val="3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2F800" w14:textId="77777777" w:rsidR="00657E6B" w:rsidRPr="008A3E54" w:rsidRDefault="00657E6B" w:rsidP="002E660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12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4C0CD5A" w14:textId="77777777" w:rsidR="00657E6B" w:rsidRPr="008A3E54" w:rsidRDefault="00657E6B" w:rsidP="002E660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3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2B5C2" w14:textId="77777777" w:rsidR="00657E6B" w:rsidRPr="008A3E54" w:rsidRDefault="00657E6B" w:rsidP="002E660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53B8ED" w14:textId="77777777" w:rsidR="00657E6B" w:rsidRPr="008A3E54" w:rsidRDefault="00657E6B" w:rsidP="002E660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57E6B" w:rsidRPr="008A3E54" w14:paraId="12170B79" w14:textId="77777777" w:rsidTr="002E6606">
        <w:trPr>
          <w:gridAfter w:val="1"/>
          <w:wAfter w:w="24" w:type="dxa"/>
          <w:trHeight w:val="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D8B99" w14:textId="77777777" w:rsidR="00657E6B" w:rsidRPr="008A3E54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lastRenderedPageBreak/>
              <w:t xml:space="preserve"> Ծրագրի միջոցառումները </w:t>
            </w:r>
          </w:p>
        </w:tc>
        <w:tc>
          <w:tcPr>
            <w:tcW w:w="12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1557C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9A934EA" w14:textId="77777777" w:rsidR="00657E6B" w:rsidRPr="008A3E54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5FB7B3" w14:textId="77777777" w:rsidR="00657E6B" w:rsidRPr="008A3E54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657E6B" w:rsidRPr="008A3E54" w14:paraId="155E3C48" w14:textId="77777777" w:rsidTr="002E6606">
        <w:trPr>
          <w:gridAfter w:val="2"/>
          <w:wAfter w:w="106" w:type="dxa"/>
          <w:trHeight w:val="33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FD256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4FB9D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5B617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Ցուցանիշների</w:t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A3E54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փոփոխությունը</w:t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8A3E54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նվազեցումները</w:t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A3E54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նշված</w:t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A3E54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են</w:t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A3E54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փակագծերում</w:t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0E7542B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94B7DB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57E6B" w:rsidRPr="008A3E54" w14:paraId="5FE0E3AD" w14:textId="77777777" w:rsidTr="002E6606">
        <w:trPr>
          <w:gridAfter w:val="2"/>
          <w:wAfter w:w="106" w:type="dxa"/>
          <w:trHeight w:val="33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B42F6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A3E54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Ծրագրի</w:t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A3E54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դասիչը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4C909" w14:textId="77777777" w:rsidR="00657E6B" w:rsidRPr="008A3E54" w:rsidRDefault="00657E6B" w:rsidP="002E660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44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26CE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2DA59B9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B0BA1D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57E6B" w:rsidRPr="008A3E54" w14:paraId="39D32E13" w14:textId="77777777" w:rsidTr="002E6606">
        <w:trPr>
          <w:gridAfter w:val="2"/>
          <w:wAfter w:w="106" w:type="dxa"/>
          <w:trHeight w:val="3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B3A8A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A3E54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A3E54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դասիչը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1A00A" w14:textId="77777777" w:rsidR="00657E6B" w:rsidRPr="008A3E54" w:rsidRDefault="00657E6B" w:rsidP="002E660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758CA8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ա</w:t>
            </w:r>
            <w:r w:rsidRPr="008A3E54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ռաջին</w:t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A3E54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կիսամյակ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A1C786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ի</w:t>
            </w:r>
            <w:r w:rsidRPr="008A3E54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նն</w:t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A3E54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ամիս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7025E4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8A3E54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արի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6A56DF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9387F2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57E6B" w:rsidRPr="008A3E54" w14:paraId="48AF99EE" w14:textId="77777777" w:rsidTr="002E6606">
        <w:trPr>
          <w:gridAfter w:val="2"/>
          <w:wAfter w:w="106" w:type="dxa"/>
          <w:trHeight w:val="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B5C9A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A3E54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A3E54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անվանումը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C67A5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10DC3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9F677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0FA30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9ADDCC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3BDD8F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57E6B" w:rsidRPr="008A3E54" w14:paraId="2F1EC6CD" w14:textId="77777777" w:rsidTr="002E6606">
        <w:trPr>
          <w:gridAfter w:val="2"/>
          <w:wAfter w:w="106" w:type="dxa"/>
          <w:trHeight w:val="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11748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A3E54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Նկարագրությունը</w:t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6D424" w14:textId="77777777" w:rsidR="00657E6B" w:rsidRPr="008A3E54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սավորման՝ պետական բյուջեում չկանխատեսված ելքերի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չպես նաև բյուջետային երաշխիքների ապահովման ելքերի ֆինանսավորման ապահովում 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51848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16CA1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13A99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71DED1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7DCC99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57E6B" w:rsidRPr="008A3E54" w14:paraId="042A73FF" w14:textId="77777777" w:rsidTr="002E6606">
        <w:trPr>
          <w:gridAfter w:val="2"/>
          <w:wAfter w:w="106" w:type="dxa"/>
          <w:trHeight w:val="3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D6950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A3E54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A3E54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տեսակը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DED70" w14:textId="77777777" w:rsidR="00657E6B" w:rsidRPr="008A3E54" w:rsidRDefault="00657E6B" w:rsidP="002E660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AD78C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C0B59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C27FB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A68912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E55CEC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57E6B" w:rsidRPr="008A3E54" w14:paraId="5AFA076F" w14:textId="77777777" w:rsidTr="002E6606">
        <w:trPr>
          <w:gridAfter w:val="2"/>
          <w:wAfter w:w="106" w:type="dxa"/>
          <w:trHeight w:val="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0C232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A3E54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Միջոցառումն</w:t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A3E54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իրականացնողի</w:t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A3E54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անվանումը</w:t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6D9B8" w14:textId="77777777" w:rsidR="00657E6B" w:rsidRPr="008A3E54" w:rsidRDefault="00657E6B" w:rsidP="002E660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կառավարություն 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B54DD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38737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71628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A9D9D2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16063D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57E6B" w:rsidRPr="008A3E54" w14:paraId="16E91D23" w14:textId="77777777" w:rsidTr="002E6606">
        <w:trPr>
          <w:gridAfter w:val="3"/>
          <w:wAfter w:w="127" w:type="dxa"/>
          <w:trHeight w:val="330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4FC1849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A3E54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Արդյունքի</w:t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A3E54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չափորոշիչներ</w:t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C7A58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E42EF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A90CE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2221B3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73BB66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57E6B" w:rsidRPr="008A3E54" w14:paraId="3D5862D0" w14:textId="77777777" w:rsidTr="002E6606">
        <w:trPr>
          <w:gridAfter w:val="3"/>
          <w:wAfter w:w="127" w:type="dxa"/>
          <w:trHeight w:val="330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0F7C8B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A3E54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A3E54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վրա</w:t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A3E54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կատարվող</w:t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A3E54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ծախսը</w:t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8A3E54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հազ</w:t>
            </w:r>
            <w:r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.</w:t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A3E54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դրամ</w:t>
            </w:r>
            <w:r w:rsidRPr="008A3E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99625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E561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98F35" w14:textId="77777777" w:rsidR="00657E6B" w:rsidRPr="008A3E5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A3E54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77BD57" w14:textId="77777777" w:rsidR="00657E6B" w:rsidRPr="008A3E54" w:rsidRDefault="00657E6B" w:rsidP="002E6606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A7B1AE" w14:textId="77777777" w:rsidR="00657E6B" w:rsidRPr="008A3E5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E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02D3901F" w14:textId="77777777" w:rsidR="00657E6B" w:rsidRDefault="00657E6B" w:rsidP="00657E6B">
      <w:pPr>
        <w:pStyle w:val="norm"/>
        <w:rPr>
          <w:rFonts w:ascii="GHEA Mariam" w:hAnsi="GHEA Mariam"/>
          <w:spacing w:val="-2"/>
        </w:rPr>
      </w:pPr>
      <w:bookmarkStart w:id="0" w:name="_GoBack"/>
      <w:bookmarkEnd w:id="0"/>
    </w:p>
    <w:p w14:paraId="094C9E7A" w14:textId="77777777" w:rsidR="00657E6B" w:rsidRDefault="00657E6B" w:rsidP="00657E6B">
      <w:pPr>
        <w:pStyle w:val="norm"/>
        <w:rPr>
          <w:rFonts w:ascii="GHEA Mariam" w:hAnsi="GHEA Mariam"/>
          <w:spacing w:val="-2"/>
        </w:rPr>
      </w:pPr>
    </w:p>
    <w:p w14:paraId="5B685E0D" w14:textId="77777777" w:rsidR="00657E6B" w:rsidRPr="00B16FF5" w:rsidRDefault="00657E6B" w:rsidP="00657E6B">
      <w:pPr>
        <w:pStyle w:val="mechtex"/>
        <w:ind w:left="720"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4DECFE3E" w14:textId="77777777" w:rsidR="00657E6B" w:rsidRDefault="00657E6B" w:rsidP="00657E6B">
      <w:pPr>
        <w:pStyle w:val="mechtex"/>
        <w:ind w:left="720"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14:paraId="6F46B8D3" w14:textId="1FC5CD9A" w:rsidR="007A650E" w:rsidRPr="005C0246" w:rsidRDefault="00657E6B" w:rsidP="00CC28C0">
      <w:pPr>
        <w:pStyle w:val="norm"/>
        <w:rPr>
          <w:rFonts w:ascii="GHEA Mariam" w:hAnsi="GHEA Mariam" w:cs="Sylfaen"/>
          <w:spacing w:val="-4"/>
          <w:szCs w:val="22"/>
          <w:lang w:val="pt-BR"/>
        </w:rPr>
      </w:pPr>
      <w:r>
        <w:rPr>
          <w:rFonts w:ascii="GHEA Mariam" w:hAnsi="GHEA Mariam" w:cs="Sylfaen"/>
        </w:rPr>
        <w:t xml:space="preserve">            </w:t>
      </w:r>
      <w:r>
        <w:rPr>
          <w:rFonts w:ascii="GHEA Mariam" w:hAnsi="GHEA Mariam" w:cs="Sylfaen"/>
        </w:rPr>
        <w:tab/>
        <w:t xml:space="preserve">   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7A650E" w:rsidRPr="005C0246" w:rsidSect="00CC28C0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5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67450" w14:textId="77777777" w:rsidR="00483C9B" w:rsidRDefault="00483C9B">
      <w:r>
        <w:separator/>
      </w:r>
    </w:p>
  </w:endnote>
  <w:endnote w:type="continuationSeparator" w:id="0">
    <w:p w14:paraId="3C32F1DE" w14:textId="77777777" w:rsidR="00483C9B" w:rsidRDefault="0048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B38A3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18BB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DC88E" w14:textId="77777777" w:rsidR="00483C9B" w:rsidRDefault="00483C9B">
      <w:r>
        <w:separator/>
      </w:r>
    </w:p>
  </w:footnote>
  <w:footnote w:type="continuationSeparator" w:id="0">
    <w:p w14:paraId="7F4D4104" w14:textId="77777777" w:rsidR="00483C9B" w:rsidRDefault="00483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03810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0039854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A302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7961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0D7BB1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A7372"/>
    <w:multiLevelType w:val="hybridMultilevel"/>
    <w:tmpl w:val="EDAC95CC"/>
    <w:lvl w:ilvl="0" w:tplc="95B4BDC6">
      <w:start w:val="1"/>
      <w:numFmt w:val="decimal"/>
      <w:lvlText w:val="%1)"/>
      <w:lvlJc w:val="left"/>
      <w:pPr>
        <w:ind w:left="1699" w:hanging="99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9B56692"/>
    <w:multiLevelType w:val="hybridMultilevel"/>
    <w:tmpl w:val="9C40E7F6"/>
    <w:lvl w:ilvl="0" w:tplc="CDBE79BC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4FC0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961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C9B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57E6B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144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DF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8C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3B5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0E28CE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character" w:styleId="Hyperlink">
    <w:name w:val="Hyperlink"/>
    <w:basedOn w:val="DefaultParagraphFont"/>
    <w:uiPriority w:val="99"/>
    <w:unhideWhenUsed/>
    <w:rsid w:val="00657E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657E6B"/>
    <w:rPr>
      <w:color w:val="800080"/>
      <w:u w:val="single"/>
    </w:rPr>
  </w:style>
  <w:style w:type="paragraph" w:customStyle="1" w:styleId="msonormal0">
    <w:name w:val="msonormal"/>
    <w:basedOn w:val="Normal"/>
    <w:rsid w:val="00657E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81">
    <w:name w:val="xl81"/>
    <w:basedOn w:val="Normal"/>
    <w:rsid w:val="00657E6B"/>
    <w:pPr>
      <w:spacing w:before="100" w:beforeAutospacing="1" w:after="100" w:afterAutospacing="1"/>
    </w:pPr>
    <w:rPr>
      <w:rFonts w:ascii="Times New Roman" w:hAnsi="Times New Roman"/>
      <w:sz w:val="22"/>
      <w:szCs w:val="22"/>
      <w:lang w:eastAsia="en-US"/>
    </w:rPr>
  </w:style>
  <w:style w:type="paragraph" w:customStyle="1" w:styleId="xl82">
    <w:name w:val="xl82"/>
    <w:basedOn w:val="Normal"/>
    <w:rsid w:val="00657E6B"/>
    <w:pP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83">
    <w:name w:val="xl83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84">
    <w:name w:val="xl84"/>
    <w:basedOn w:val="Normal"/>
    <w:rsid w:val="00657E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85">
    <w:name w:val="xl8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86">
    <w:name w:val="xl8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87">
    <w:name w:val="xl87"/>
    <w:basedOn w:val="Normal"/>
    <w:rsid w:val="00657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88">
    <w:name w:val="xl88"/>
    <w:basedOn w:val="Normal"/>
    <w:rsid w:val="00657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89">
    <w:name w:val="xl89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0">
    <w:name w:val="xl90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1">
    <w:name w:val="xl9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92">
    <w:name w:val="xl92"/>
    <w:basedOn w:val="Normal"/>
    <w:rsid w:val="00657E6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3">
    <w:name w:val="xl9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4">
    <w:name w:val="xl94"/>
    <w:basedOn w:val="Normal"/>
    <w:rsid w:val="00657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5">
    <w:name w:val="xl95"/>
    <w:basedOn w:val="Normal"/>
    <w:rsid w:val="00657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6">
    <w:name w:val="xl96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7">
    <w:name w:val="xl9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8">
    <w:name w:val="xl98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9">
    <w:name w:val="xl99"/>
    <w:basedOn w:val="Normal"/>
    <w:rsid w:val="00657E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0">
    <w:name w:val="xl100"/>
    <w:basedOn w:val="Normal"/>
    <w:rsid w:val="00657E6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1">
    <w:name w:val="xl101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2">
    <w:name w:val="xl102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3">
    <w:name w:val="xl10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4">
    <w:name w:val="xl10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5">
    <w:name w:val="xl105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06">
    <w:name w:val="xl10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07">
    <w:name w:val="xl107"/>
    <w:basedOn w:val="Normal"/>
    <w:rsid w:val="00657E6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8">
    <w:name w:val="xl10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9">
    <w:name w:val="xl10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0">
    <w:name w:val="xl11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11">
    <w:name w:val="xl111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12">
    <w:name w:val="xl11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3">
    <w:name w:val="xl113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4">
    <w:name w:val="xl114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5">
    <w:name w:val="xl11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6">
    <w:name w:val="xl11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7">
    <w:name w:val="xl11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18">
    <w:name w:val="xl11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19">
    <w:name w:val="xl11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0">
    <w:name w:val="xl120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1">
    <w:name w:val="xl121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2">
    <w:name w:val="xl12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23">
    <w:name w:val="xl12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4">
    <w:name w:val="xl12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25">
    <w:name w:val="xl12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26">
    <w:name w:val="xl12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27">
    <w:name w:val="xl127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28">
    <w:name w:val="xl12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29">
    <w:name w:val="xl12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0">
    <w:name w:val="xl13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1">
    <w:name w:val="xl13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32">
    <w:name w:val="xl13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3">
    <w:name w:val="xl133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4">
    <w:name w:val="xl13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5">
    <w:name w:val="xl13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6">
    <w:name w:val="xl13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7">
    <w:name w:val="xl137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8">
    <w:name w:val="xl13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9">
    <w:name w:val="xl13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0">
    <w:name w:val="xl140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1">
    <w:name w:val="xl14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2">
    <w:name w:val="xl142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43">
    <w:name w:val="xl143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44">
    <w:name w:val="xl14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45">
    <w:name w:val="xl145"/>
    <w:basedOn w:val="Normal"/>
    <w:rsid w:val="00657E6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6">
    <w:name w:val="xl146"/>
    <w:basedOn w:val="Normal"/>
    <w:rsid w:val="00657E6B"/>
    <w:pPr>
      <w:pBdr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47">
    <w:name w:val="xl14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48">
    <w:name w:val="xl14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49">
    <w:name w:val="xl14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22"/>
      <w:szCs w:val="22"/>
      <w:lang w:eastAsia="en-US"/>
    </w:rPr>
  </w:style>
  <w:style w:type="paragraph" w:customStyle="1" w:styleId="xl150">
    <w:name w:val="xl150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51">
    <w:name w:val="xl151"/>
    <w:basedOn w:val="Normal"/>
    <w:rsid w:val="00657E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52">
    <w:name w:val="xl15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3">
    <w:name w:val="xl15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4">
    <w:name w:val="xl15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55">
    <w:name w:val="xl15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6">
    <w:name w:val="xl156"/>
    <w:basedOn w:val="Normal"/>
    <w:rsid w:val="00657E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7">
    <w:name w:val="xl15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8">
    <w:name w:val="xl15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59">
    <w:name w:val="xl159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60">
    <w:name w:val="xl16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61">
    <w:name w:val="xl16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62">
    <w:name w:val="xl162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3">
    <w:name w:val="xl163"/>
    <w:basedOn w:val="Normal"/>
    <w:rsid w:val="00657E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4">
    <w:name w:val="xl16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2"/>
      <w:szCs w:val="22"/>
      <w:lang w:eastAsia="en-US"/>
    </w:rPr>
  </w:style>
  <w:style w:type="paragraph" w:customStyle="1" w:styleId="xl165">
    <w:name w:val="xl165"/>
    <w:basedOn w:val="Normal"/>
    <w:rsid w:val="00657E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66">
    <w:name w:val="xl16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7">
    <w:name w:val="xl16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8">
    <w:name w:val="xl168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69">
    <w:name w:val="xl169"/>
    <w:basedOn w:val="Normal"/>
    <w:rsid w:val="00657E6B"/>
    <w:pP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70">
    <w:name w:val="xl17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71">
    <w:name w:val="xl171"/>
    <w:basedOn w:val="Normal"/>
    <w:rsid w:val="00657E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72">
    <w:name w:val="xl17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73">
    <w:name w:val="xl17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74">
    <w:name w:val="xl17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75">
    <w:name w:val="xl17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GHEA Grapalat" w:hAnsi="GHEA Grapalat"/>
      <w:sz w:val="24"/>
      <w:szCs w:val="24"/>
      <w:lang w:eastAsia="en-US"/>
    </w:rPr>
  </w:style>
  <w:style w:type="paragraph" w:customStyle="1" w:styleId="xl176">
    <w:name w:val="xl17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77">
    <w:name w:val="xl177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78">
    <w:name w:val="xl17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179">
    <w:name w:val="xl179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80">
    <w:name w:val="xl18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81">
    <w:name w:val="xl18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i/>
      <w:iCs/>
      <w:sz w:val="24"/>
      <w:szCs w:val="24"/>
      <w:lang w:eastAsia="en-US"/>
    </w:rPr>
  </w:style>
  <w:style w:type="paragraph" w:customStyle="1" w:styleId="xl182">
    <w:name w:val="xl18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83">
    <w:name w:val="xl183"/>
    <w:basedOn w:val="Normal"/>
    <w:rsid w:val="00657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84">
    <w:name w:val="xl184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85">
    <w:name w:val="xl18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86">
    <w:name w:val="xl18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87">
    <w:name w:val="xl187"/>
    <w:basedOn w:val="Normal"/>
    <w:rsid w:val="00657E6B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88">
    <w:name w:val="xl188"/>
    <w:basedOn w:val="Normal"/>
    <w:rsid w:val="00657E6B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89">
    <w:name w:val="xl18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90">
    <w:name w:val="xl19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91">
    <w:name w:val="xl19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92">
    <w:name w:val="xl19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93">
    <w:name w:val="xl19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4">
    <w:name w:val="xl194"/>
    <w:basedOn w:val="Normal"/>
    <w:rsid w:val="00657E6B"/>
    <w:pPr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5">
    <w:name w:val="xl195"/>
    <w:basedOn w:val="Normal"/>
    <w:rsid w:val="00657E6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6">
    <w:name w:val="xl19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7">
    <w:name w:val="xl19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98">
    <w:name w:val="xl198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99">
    <w:name w:val="xl199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0">
    <w:name w:val="xl20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1">
    <w:name w:val="xl201"/>
    <w:basedOn w:val="Normal"/>
    <w:rsid w:val="0065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2">
    <w:name w:val="xl202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3">
    <w:name w:val="xl20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204">
    <w:name w:val="xl204"/>
    <w:basedOn w:val="Normal"/>
    <w:rsid w:val="00657E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205">
    <w:name w:val="xl205"/>
    <w:basedOn w:val="Normal"/>
    <w:rsid w:val="00657E6B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206">
    <w:name w:val="xl206"/>
    <w:basedOn w:val="Normal"/>
    <w:rsid w:val="00657E6B"/>
    <w:pPr>
      <w:spacing w:before="100" w:beforeAutospacing="1" w:after="100" w:afterAutospacing="1"/>
      <w:jc w:val="center"/>
      <w:textAlignment w:val="bottom"/>
    </w:pPr>
    <w:rPr>
      <w:rFonts w:ascii="GHEA Grapalat" w:hAnsi="GHEA Grapalat"/>
      <w:b/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307EF-B084-4FD3-BECF-1C3543D9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9</Words>
  <Characters>5069</Characters>
  <Application>Microsoft Office Word</Application>
  <DocSecurity>0</DocSecurity>
  <Lines>42</Lines>
  <Paragraphs>11</Paragraphs>
  <ScaleCrop>false</ScaleCrop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5340/oneclick/731kvoroshum.docx?token=281c579745bc458f446ae9dbbccf44db</cp:keywords>
  <dc:description/>
  <cp:lastModifiedBy>Arpine Khachatryan</cp:lastModifiedBy>
  <cp:revision>9</cp:revision>
  <cp:lastPrinted>2020-03-02T12:16:00Z</cp:lastPrinted>
  <dcterms:created xsi:type="dcterms:W3CDTF">2020-05-15T11:58:00Z</dcterms:created>
  <dcterms:modified xsi:type="dcterms:W3CDTF">2020-05-18T05:30:00Z</dcterms:modified>
</cp:coreProperties>
</file>